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F70AD" w14:textId="77777777" w:rsidR="00F941C6" w:rsidRPr="00F941C6" w:rsidRDefault="00F941C6" w:rsidP="00796E85">
      <w:pPr>
        <w:jc w:val="center"/>
        <w:rPr>
          <w:rFonts w:ascii="Arial" w:hAnsi="Arial" w:cs="Arial"/>
          <w:b/>
          <w:color w:val="000000"/>
          <w:szCs w:val="20"/>
        </w:rPr>
      </w:pPr>
    </w:p>
    <w:p w14:paraId="796092C8" w14:textId="5C92E030" w:rsidR="00A50E8D" w:rsidRPr="00A50E8D" w:rsidRDefault="00A50E8D" w:rsidP="00796E85">
      <w:pPr>
        <w:jc w:val="center"/>
        <w:rPr>
          <w:rFonts w:ascii="Arial" w:hAnsi="Arial" w:cs="Arial"/>
          <w:b/>
          <w:color w:val="000000"/>
          <w:sz w:val="36"/>
        </w:rPr>
      </w:pPr>
      <w:r w:rsidRPr="00A50E8D">
        <w:rPr>
          <w:rFonts w:ascii="Arial" w:hAnsi="Arial" w:cs="Arial"/>
          <w:b/>
          <w:color w:val="000000"/>
          <w:sz w:val="36"/>
        </w:rPr>
        <w:t>HOTEL RESERVATION REQUEST</w:t>
      </w:r>
      <w:r w:rsidR="00720C70">
        <w:rPr>
          <w:rFonts w:ascii="Arial" w:hAnsi="Arial" w:cs="Arial" w:hint="eastAsia"/>
          <w:b/>
          <w:color w:val="000000"/>
          <w:sz w:val="36"/>
        </w:rPr>
        <w:t xml:space="preserve"> FORM</w:t>
      </w:r>
    </w:p>
    <w:p w14:paraId="08EC04F6" w14:textId="6A1CB272" w:rsidR="00796E85" w:rsidRPr="002A187D" w:rsidRDefault="00A71D31" w:rsidP="00796E85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2A187D">
        <w:rPr>
          <w:rFonts w:ascii="Tahoma" w:hAnsi="Tahoma" w:cs="Tahoma"/>
          <w:color w:val="000000"/>
          <w:sz w:val="28"/>
          <w:szCs w:val="28"/>
        </w:rPr>
        <w:t>CPHI</w:t>
      </w:r>
      <w:r w:rsidR="004B4054" w:rsidRPr="002A187D">
        <w:rPr>
          <w:rFonts w:ascii="Tahoma" w:hAnsi="Tahoma" w:cs="Tahoma" w:hint="eastAsia"/>
          <w:color w:val="000000"/>
          <w:sz w:val="28"/>
          <w:szCs w:val="28"/>
        </w:rPr>
        <w:t xml:space="preserve"> </w:t>
      </w:r>
      <w:r w:rsidR="006423BF" w:rsidRPr="002A187D">
        <w:rPr>
          <w:rFonts w:ascii="Tahoma" w:hAnsi="Tahoma" w:cs="Tahoma" w:hint="eastAsia"/>
          <w:color w:val="000000"/>
          <w:sz w:val="28"/>
          <w:szCs w:val="28"/>
        </w:rPr>
        <w:t xml:space="preserve">/ </w:t>
      </w:r>
      <w:r w:rsidR="004B4054" w:rsidRPr="002A187D">
        <w:rPr>
          <w:rFonts w:ascii="Tahoma" w:hAnsi="Tahoma" w:cs="Tahoma" w:hint="eastAsia"/>
          <w:color w:val="000000"/>
          <w:sz w:val="28"/>
          <w:szCs w:val="28"/>
        </w:rPr>
        <w:t xml:space="preserve">Hi </w:t>
      </w:r>
      <w:r w:rsidRPr="002A187D">
        <w:rPr>
          <w:rFonts w:ascii="Tahoma" w:hAnsi="Tahoma" w:cs="Tahoma"/>
          <w:color w:val="000000"/>
          <w:sz w:val="28"/>
          <w:szCs w:val="28"/>
        </w:rPr>
        <w:t>Korea 2024</w:t>
      </w:r>
    </w:p>
    <w:p w14:paraId="6187000C" w14:textId="77777777" w:rsidR="00A71D31" w:rsidRPr="006E4F73" w:rsidRDefault="00A71D31" w:rsidP="00796E85">
      <w:pPr>
        <w:jc w:val="center"/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RPr="00D547B9" w14:paraId="582956F6" w14:textId="77777777" w:rsidTr="008220B9">
        <w:tc>
          <w:tcPr>
            <w:tcW w:w="1951" w:type="dxa"/>
            <w:shd w:val="clear" w:color="auto" w:fill="F2F2F2" w:themeFill="background1" w:themeFillShade="F2"/>
          </w:tcPr>
          <w:p w14:paraId="1319AC6C" w14:textId="77777777" w:rsidR="00DF3437" w:rsidRPr="00D547B9" w:rsidRDefault="00DF3437" w:rsidP="00267BD6">
            <w:pPr>
              <w:pStyle w:val="font5"/>
              <w:spacing w:before="0" w:beforeAutospacing="0" w:after="0" w:afterAutospacing="0"/>
              <w:jc w:val="center"/>
              <w:rPr>
                <w:rFonts w:ascii="Gulim" w:eastAsia="Gulim" w:hAnsi="Gulim" w:cs="Arial" w:hint="default"/>
                <w:b/>
                <w:sz w:val="20"/>
                <w:szCs w:val="20"/>
              </w:rPr>
            </w:pPr>
            <w:r w:rsidRPr="00D547B9">
              <w:rPr>
                <w:rFonts w:ascii="Gulim" w:eastAsia="Gulim" w:hAnsi="Gulim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AF85977" w14:textId="77777777" w:rsidR="00DF3437" w:rsidRPr="00D547B9" w:rsidRDefault="00DF3437" w:rsidP="00267BD6">
            <w:pPr>
              <w:pStyle w:val="7"/>
              <w:rPr>
                <w:rFonts w:ascii="Gulim" w:hAnsi="Gulim"/>
                <w:sz w:val="20"/>
                <w:szCs w:val="20"/>
              </w:rPr>
            </w:pPr>
            <w:r w:rsidRPr="00D547B9">
              <w:rPr>
                <w:rFonts w:ascii="Gulim" w:hAnsi="Gulim" w:hint="eastAsia"/>
                <w:sz w:val="20"/>
                <w:szCs w:val="20"/>
              </w:rPr>
              <w:t xml:space="preserve">Tel. +82 </w:t>
            </w:r>
            <w:r w:rsidRPr="00D547B9">
              <w:rPr>
                <w:rFonts w:ascii="Gulim" w:hAnsi="Gulim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14:paraId="048D06D9" w14:textId="77777777" w:rsidR="00DF3437" w:rsidRPr="00D547B9" w:rsidRDefault="00DF3437" w:rsidP="00267BD6">
            <w:pPr>
              <w:pStyle w:val="7"/>
              <w:rPr>
                <w:rFonts w:ascii="Gulim" w:hAnsi="Gulim"/>
                <w:sz w:val="20"/>
                <w:szCs w:val="20"/>
              </w:rPr>
            </w:pPr>
            <w:r w:rsidRPr="00D547B9">
              <w:rPr>
                <w:rFonts w:ascii="Gulim" w:hAnsi="Gulim" w:hint="eastAsia"/>
                <w:sz w:val="20"/>
                <w:szCs w:val="20"/>
              </w:rPr>
              <w:t xml:space="preserve">Fax. </w:t>
            </w:r>
            <w:r w:rsidRPr="00D547B9">
              <w:rPr>
                <w:rFonts w:ascii="Gulim" w:hAnsi="Gulim" w:cs="Arial" w:hint="eastAsia"/>
                <w:sz w:val="20"/>
                <w:szCs w:val="20"/>
              </w:rPr>
              <w:t xml:space="preserve">+82 </w:t>
            </w:r>
            <w:r w:rsidRPr="00D547B9">
              <w:rPr>
                <w:rFonts w:ascii="Gulim" w:hAnsi="Gulim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F2F2F2" w:themeFill="background1" w:themeFillShade="F2"/>
          </w:tcPr>
          <w:p w14:paraId="314C536D" w14:textId="77777777" w:rsidR="00DF3437" w:rsidRPr="00D547B9" w:rsidRDefault="00015436" w:rsidP="00267BD6">
            <w:pPr>
              <w:pStyle w:val="7"/>
              <w:rPr>
                <w:rFonts w:ascii="Gulim" w:hAnsi="Gulim"/>
                <w:sz w:val="20"/>
                <w:szCs w:val="20"/>
              </w:rPr>
            </w:pPr>
            <w:r>
              <w:rPr>
                <w:rFonts w:ascii="Gulim" w:hAnsi="Gulim" w:hint="eastAsia"/>
                <w:sz w:val="20"/>
                <w:szCs w:val="20"/>
              </w:rPr>
              <w:t>E</w:t>
            </w:r>
            <w:r w:rsidR="00DF3437" w:rsidRPr="00D547B9">
              <w:rPr>
                <w:rFonts w:ascii="Gulim" w:hAnsi="Gulim" w:hint="eastAsia"/>
                <w:sz w:val="20"/>
                <w:szCs w:val="20"/>
              </w:rPr>
              <w:t xml:space="preserve">-mail. </w:t>
            </w:r>
            <w:hyperlink r:id="rId10" w:history="1">
              <w:r w:rsidR="00DF3437" w:rsidRPr="00D547B9">
                <w:rPr>
                  <w:rStyle w:val="a3"/>
                  <w:rFonts w:ascii="Gulim" w:hAnsi="Gulim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14:paraId="44F9F774" w14:textId="77777777" w:rsidR="00DF3437" w:rsidRPr="00C32292" w:rsidRDefault="00DF3437" w:rsidP="00DF3437"/>
    <w:p w14:paraId="4497000C" w14:textId="77777777" w:rsidR="00282D4D" w:rsidRPr="00282D4D" w:rsidRDefault="00050BA2" w:rsidP="00050BA2">
      <w:pPr>
        <w:rPr>
          <w:rFonts w:ascii="Arial" w:hAnsi="Arial" w:cs="Arial"/>
          <w:vertAlign w:val="superscript"/>
        </w:rPr>
      </w:pPr>
      <w:r w:rsidRPr="00A53EBD">
        <w:rPr>
          <w:rFonts w:ascii="Arial" w:hAnsi="Arial" w:cs="Arial"/>
        </w:rPr>
        <w:t xml:space="preserve">♦ </w:t>
      </w:r>
      <w:r w:rsidR="00796E85">
        <w:rPr>
          <w:rFonts w:ascii="Arial" w:hAnsi="Arial" w:cs="Arial"/>
        </w:rPr>
        <w:t xml:space="preserve">Please complete this form and return directly by fax or email to us </w:t>
      </w:r>
      <w:r w:rsidR="00796E85">
        <w:rPr>
          <w:rFonts w:ascii="Arial" w:hAnsi="Arial" w:cs="Arial"/>
          <w:b/>
          <w:color w:val="FF0000"/>
          <w:u w:val="single"/>
        </w:rPr>
        <w:t>no later than</w:t>
      </w:r>
      <w:r w:rsidR="00A71D31">
        <w:rPr>
          <w:rFonts w:ascii="Arial" w:hAnsi="Arial" w:cs="Arial" w:hint="eastAsia"/>
          <w:b/>
          <w:color w:val="FF0000"/>
          <w:u w:val="single"/>
        </w:rPr>
        <w:t xml:space="preserve"> August , 14</w:t>
      </w:r>
      <w:r w:rsidR="00282D4D">
        <w:rPr>
          <w:rFonts w:ascii="Arial" w:hAnsi="Arial" w:cs="Arial" w:hint="eastAsia"/>
          <w:b/>
          <w:color w:val="FF0000"/>
          <w:u w:val="single"/>
          <w:vertAlign w:val="superscript"/>
        </w:rPr>
        <w:t>th</w:t>
      </w:r>
      <w:r w:rsidR="00796E85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796E85">
        <w:rPr>
          <w:rFonts w:ascii="Arial" w:hAnsi="Arial" w:cs="Arial"/>
        </w:rPr>
        <w:t xml:space="preserve">to ensure room availability and group rate for </w:t>
      </w:r>
      <w:r w:rsidR="00A71D31" w:rsidRPr="00A71D31">
        <w:rPr>
          <w:rFonts w:ascii="Tahoma" w:hAnsi="Tahoma" w:cs="Tahoma"/>
          <w:color w:val="000000"/>
        </w:rPr>
        <w:t>CPHI Korea 2024</w:t>
      </w:r>
      <w:r w:rsidR="00282D4D">
        <w:rPr>
          <w:rFonts w:ascii="Tahoma" w:hAnsi="Tahoma" w:cs="Tahoma" w:hint="eastAsia"/>
          <w:color w:val="000000"/>
        </w:rPr>
        <w:t xml:space="preserve"> </w:t>
      </w:r>
      <w:r w:rsidR="00796E85">
        <w:rPr>
          <w:rFonts w:ascii="Arial" w:hAnsi="Arial" w:cs="Arial"/>
        </w:rPr>
        <w:t xml:space="preserve">at the </w:t>
      </w:r>
      <w:r>
        <w:rPr>
          <w:rFonts w:ascii="Arial" w:hAnsi="Arial" w:cs="Arial" w:hint="eastAsia"/>
        </w:rPr>
        <w:t xml:space="preserve">Grand </w:t>
      </w:r>
      <w:r>
        <w:rPr>
          <w:rFonts w:ascii="Arial" w:hAnsi="Arial" w:cs="Arial"/>
        </w:rPr>
        <w:t xml:space="preserve">InterContinental Seoul </w:t>
      </w:r>
      <w:r>
        <w:rPr>
          <w:rFonts w:ascii="Arial" w:hAnsi="Arial" w:cs="Arial" w:hint="eastAsia"/>
        </w:rPr>
        <w:t>Parnas</w:t>
      </w:r>
      <w:r w:rsidR="00796E85" w:rsidRPr="00796E85">
        <w:rPr>
          <w:rFonts w:ascii="Arial" w:hAnsi="Arial" w:cs="Arial" w:hint="eastAsia"/>
        </w:rPr>
        <w:t xml:space="preserve"> </w:t>
      </w:r>
      <w:r w:rsidR="00A71D31">
        <w:rPr>
          <w:rFonts w:ascii="Arial" w:hAnsi="Arial" w:cs="Arial" w:hint="eastAsia"/>
        </w:rPr>
        <w:t>from August , 25</w:t>
      </w:r>
      <w:r w:rsidR="00282D4D">
        <w:rPr>
          <w:rFonts w:ascii="Arial" w:hAnsi="Arial" w:cs="Arial" w:hint="eastAsia"/>
          <w:vertAlign w:val="superscript"/>
        </w:rPr>
        <w:t>t</w:t>
      </w:r>
      <w:r w:rsidR="00796E85" w:rsidRPr="006D039C">
        <w:rPr>
          <w:rFonts w:ascii="Arial" w:hAnsi="Arial" w:cs="Arial" w:hint="eastAsia"/>
          <w:vertAlign w:val="superscript"/>
        </w:rPr>
        <w:t>h</w:t>
      </w:r>
      <w:r w:rsidR="00A71D31">
        <w:rPr>
          <w:rFonts w:ascii="Arial" w:hAnsi="Arial" w:cs="Arial" w:hint="eastAsia"/>
        </w:rPr>
        <w:t xml:space="preserve"> to 30</w:t>
      </w:r>
      <w:r w:rsidR="00796E85">
        <w:rPr>
          <w:rFonts w:ascii="Arial" w:hAnsi="Arial" w:cs="Arial" w:hint="eastAsia"/>
          <w:vertAlign w:val="superscript"/>
        </w:rPr>
        <w:t>th</w:t>
      </w:r>
      <w:r w:rsidR="00282D4D">
        <w:rPr>
          <w:rFonts w:ascii="Arial" w:hAnsi="Arial" w:cs="Arial" w:hint="eastAsia"/>
          <w:vertAlign w:val="superscript"/>
        </w:rPr>
        <w:t xml:space="preserve"> </w:t>
      </w:r>
      <w:r w:rsidR="00282D4D">
        <w:rPr>
          <w:rFonts w:ascii="Arial" w:hAnsi="Arial" w:cs="Arial" w:hint="eastAsia"/>
        </w:rPr>
        <w:t>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14:paraId="02070F31" w14:textId="77777777" w:rsidTr="00267BD6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99D34" w14:textId="77777777" w:rsidR="00DF3437" w:rsidRPr="00A71D31" w:rsidRDefault="00DF3437" w:rsidP="00267BD6">
            <w:pPr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040D3B7" w14:textId="77777777" w:rsidR="00DF3437" w:rsidRPr="00227692" w:rsidRDefault="00DF3437" w:rsidP="00267BD6">
            <w:pPr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14:paraId="68FE42B5" w14:textId="77777777" w:rsidTr="00267BD6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E7A14" w14:textId="77777777" w:rsidR="00DF3437" w:rsidRPr="00267BD6" w:rsidRDefault="00C35402" w:rsidP="00267BD6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  <w:pict w14:anchorId="2FC8D926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31" w:shapeid="_x0000_s1027"/>
              </w:pict>
            </w: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  <w:pict w14:anchorId="473F5D0C"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3" w:shapeid="_x0000_s1026"/>
              </w:pict>
            </w: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  <w:pict w14:anchorId="64E171D2"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3111" w:shapeid="_x0000_s1029"/>
              </w:pict>
            </w: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  <w:pict w14:anchorId="37D864AC"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CheckBox311" w:shapeid="_x0000_s1028"/>
              </w:pict>
            </w:r>
            <w:r w:rsidR="00DF3437" w:rsidRPr="00267BD6">
              <w:rPr>
                <w:rFonts w:ascii="Arial" w:eastAsia="Malgun Gothic" w:hAnsi="Arial" w:cs="Arial"/>
                <w:color w:val="000000"/>
                <w:szCs w:val="20"/>
              </w:rPr>
              <w:t xml:space="preserve"> Title : </w:t>
            </w:r>
            <w:r w:rsidR="00DF3437" w:rsidRPr="00267BD6">
              <w:rPr>
                <w:rFonts w:ascii="Arial" w:eastAsia="Malgun Gothic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14:paraId="0D69D783" w14:textId="77777777" w:rsidTr="00267BD6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20ABE" w14:textId="77777777" w:rsidR="00DF3437" w:rsidRPr="00267BD6" w:rsidRDefault="00DF3437" w:rsidP="00267BD6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317EE" w14:textId="77777777" w:rsidR="00DF3437" w:rsidRPr="00267BD6" w:rsidRDefault="00DF3437" w:rsidP="00267BD6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 xml:space="preserve"> First Name :</w:t>
            </w:r>
          </w:p>
        </w:tc>
      </w:tr>
      <w:tr w:rsidR="00DF3437" w:rsidRPr="00227692" w14:paraId="21292B05" w14:textId="77777777" w:rsidTr="00267BD6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D6C18" w14:textId="77777777" w:rsidR="00DF3437" w:rsidRPr="00267BD6" w:rsidRDefault="00DF3437" w:rsidP="00267BD6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8B4B3" w14:textId="77777777" w:rsidR="00DF3437" w:rsidRPr="00267BD6" w:rsidRDefault="00DF3437" w:rsidP="00267BD6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 xml:space="preserve"> Email</w:t>
            </w:r>
            <w:r w:rsidRPr="00267BD6">
              <w:rPr>
                <w:rFonts w:ascii="Arial" w:eastAsia="Malgun Gothic" w:hAnsi="Arial" w:cs="Arial" w:hint="eastAsia"/>
                <w:color w:val="000000"/>
                <w:szCs w:val="20"/>
              </w:rPr>
              <w:t xml:space="preserve"> </w:t>
            </w: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>:</w:t>
            </w:r>
          </w:p>
        </w:tc>
      </w:tr>
      <w:tr w:rsidR="00DF3437" w:rsidRPr="00227692" w14:paraId="5F2B56B3" w14:textId="77777777" w:rsidTr="00267BD6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41930" w14:textId="77777777" w:rsidR="00DF3437" w:rsidRPr="00267BD6" w:rsidRDefault="00DF3437" w:rsidP="00267BD6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 xml:space="preserve"> Address</w:t>
            </w:r>
            <w:r w:rsidRPr="00267BD6">
              <w:rPr>
                <w:rFonts w:ascii="Arial" w:eastAsia="Malgun Gothic" w:hAnsi="Arial" w:cs="Arial" w:hint="eastAsia"/>
                <w:color w:val="000000"/>
                <w:szCs w:val="20"/>
              </w:rPr>
              <w:t xml:space="preserve"> </w:t>
            </w: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70D04" w14:textId="77777777" w:rsidR="00DF3437" w:rsidRPr="00267BD6" w:rsidRDefault="00DF3437" w:rsidP="00267BD6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 xml:space="preserve"> Country : </w:t>
            </w:r>
          </w:p>
        </w:tc>
      </w:tr>
      <w:tr w:rsidR="00DF3437" w:rsidRPr="00227692" w14:paraId="2B706DB9" w14:textId="77777777" w:rsidTr="00267BD6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A01CC" w14:textId="77777777" w:rsidR="00DF3437" w:rsidRPr="00267BD6" w:rsidRDefault="00DF3437" w:rsidP="00267BD6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 xml:space="preserve"> Phone No.</w:t>
            </w:r>
            <w:r w:rsidRPr="00267BD6">
              <w:rPr>
                <w:rFonts w:ascii="Arial" w:eastAsia="Malgun Gothic" w:hAnsi="Arial" w:cs="Arial" w:hint="eastAsia"/>
                <w:color w:val="000000"/>
                <w:szCs w:val="20"/>
              </w:rPr>
              <w:t xml:space="preserve"> </w:t>
            </w: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3B0BF" w14:textId="77777777" w:rsidR="00DF3437" w:rsidRPr="00267BD6" w:rsidRDefault="00DF3437" w:rsidP="00267BD6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 xml:space="preserve"> Fax No.</w:t>
            </w:r>
            <w:r w:rsidRPr="00267BD6">
              <w:rPr>
                <w:rFonts w:ascii="Arial" w:eastAsia="Malgun Gothic" w:hAnsi="Arial" w:cs="Arial" w:hint="eastAsia"/>
                <w:color w:val="000000"/>
                <w:szCs w:val="20"/>
              </w:rPr>
              <w:t xml:space="preserve"> </w:t>
            </w: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>:</w:t>
            </w:r>
          </w:p>
        </w:tc>
      </w:tr>
    </w:tbl>
    <w:p w14:paraId="132E1FFC" w14:textId="77777777" w:rsidR="00DF3437" w:rsidRPr="00227692" w:rsidRDefault="00DF3437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9"/>
        <w:gridCol w:w="5765"/>
      </w:tblGrid>
      <w:tr w:rsidR="00DF3437" w:rsidRPr="00227692" w14:paraId="3A4565E6" w14:textId="77777777" w:rsidTr="00267BD6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DCEDA" w14:textId="77777777" w:rsidR="00DF3437" w:rsidRPr="00227692" w:rsidRDefault="00DF3437" w:rsidP="00267BD6">
            <w:pPr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050BA2" w:rsidRPr="00742F02" w14:paraId="5917A616" w14:textId="77777777" w:rsidTr="00512184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3630731" w14:textId="77777777" w:rsidR="00050BA2" w:rsidRPr="00742F02" w:rsidRDefault="00050BA2" w:rsidP="00050BA2">
            <w:pPr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 w:rsidRPr="00227692">
              <w:rPr>
                <w:rFonts w:ascii="Arial" w:eastAsia="Malgun Gothic" w:hAnsi="Arial" w:cs="Arial"/>
                <w:b/>
                <w:color w:val="000000"/>
                <w:szCs w:val="20"/>
              </w:rPr>
              <w:t xml:space="preserve">Hotel : </w:t>
            </w:r>
            <w:r>
              <w:rPr>
                <w:rFonts w:ascii="Arial" w:eastAsia="Malgun Gothic" w:hAnsi="Arial" w:cs="Arial" w:hint="eastAsia"/>
                <w:b/>
                <w:color w:val="000000"/>
                <w:szCs w:val="20"/>
              </w:rPr>
              <w:t xml:space="preserve">                                  Grand Inter</w:t>
            </w:r>
            <w:r w:rsidRPr="00227692">
              <w:rPr>
                <w:rFonts w:ascii="Arial" w:eastAsia="Malgun Gothic" w:hAnsi="Arial" w:cs="Arial"/>
                <w:b/>
                <w:color w:val="000000"/>
                <w:szCs w:val="20"/>
              </w:rPr>
              <w:t xml:space="preserve">Continental Seoul </w:t>
            </w:r>
            <w:r>
              <w:rPr>
                <w:rFonts w:ascii="Arial" w:eastAsia="Malgun Gothic" w:hAnsi="Arial" w:cs="Arial" w:hint="eastAsia"/>
                <w:b/>
                <w:color w:val="000000"/>
                <w:szCs w:val="20"/>
              </w:rPr>
              <w:t>Parnas</w:t>
            </w:r>
          </w:p>
        </w:tc>
      </w:tr>
      <w:tr w:rsidR="00DF3437" w:rsidRPr="005D642D" w14:paraId="6975BDC5" w14:textId="77777777" w:rsidTr="00267BD6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782C" w14:textId="77777777" w:rsidR="00DF3437" w:rsidRPr="00267BD6" w:rsidRDefault="00DF3437" w:rsidP="00267BD6">
            <w:pPr>
              <w:rPr>
                <w:rFonts w:ascii="Arial" w:eastAsia="Malgun Gothic" w:hAnsi="Arial" w:cs="Arial"/>
                <w:bCs/>
                <w:color w:val="000000"/>
                <w:szCs w:val="20"/>
              </w:rPr>
            </w:pPr>
            <w:r w:rsidRPr="00267BD6">
              <w:rPr>
                <w:rFonts w:ascii="Arial" w:eastAsia="Dotum" w:hAnsi="Arial" w:cs="Arial" w:hint="eastAsia"/>
                <w:color w:val="000000"/>
                <w:szCs w:val="20"/>
              </w:rPr>
              <w:t>Check-in Date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E3C8D" w14:textId="77777777" w:rsidR="00DF3437" w:rsidRPr="00267BD6" w:rsidRDefault="00DF3437" w:rsidP="00267BD6">
            <w:pPr>
              <w:ind w:firstLineChars="50" w:firstLine="100"/>
              <w:rPr>
                <w:rFonts w:ascii="Arial" w:eastAsia="Malgun Gothic" w:hAnsi="Arial" w:cs="Arial"/>
                <w:bCs/>
                <w:color w:val="000000"/>
                <w:szCs w:val="20"/>
              </w:rPr>
            </w:pPr>
            <w:r w:rsidRPr="00267BD6">
              <w:rPr>
                <w:rFonts w:ascii="Arial" w:eastAsia="Dotum" w:hAnsi="Arial" w:cs="Arial" w:hint="eastAsia"/>
                <w:color w:val="000000"/>
                <w:szCs w:val="20"/>
              </w:rPr>
              <w:t>Check-out Date :</w:t>
            </w:r>
          </w:p>
        </w:tc>
      </w:tr>
      <w:tr w:rsidR="007C0043" w:rsidRPr="005D642D" w14:paraId="2237C5C6" w14:textId="77777777" w:rsidTr="007C0043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1285" w14:textId="77777777" w:rsidR="007C0043" w:rsidRPr="00267BD6" w:rsidRDefault="00900FEF" w:rsidP="00D547B9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>
              <w:rPr>
                <w:rFonts w:ascii="Arial" w:eastAsia="Malgun Gothic" w:hAnsi="Arial" w:cs="Arial" w:hint="eastAsia"/>
                <w:color w:val="000000"/>
                <w:szCs w:val="20"/>
              </w:rPr>
              <w:t>Classic Room (40</w:t>
            </w:r>
            <w:r w:rsidR="007C0043">
              <w:rPr>
                <w:rFonts w:ascii="Arial" w:eastAsia="Malgun Gothic" w:hAnsi="Arial" w:cs="Arial" w:hint="eastAsia"/>
                <w:color w:val="000000"/>
                <w:szCs w:val="20"/>
              </w:rPr>
              <w:t>sqm)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95E00" w14:textId="5A619CF8" w:rsidR="007C0043" w:rsidRPr="00267BD6" w:rsidRDefault="007C0043" w:rsidP="00EF3178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267BD6">
              <w:rPr>
                <w:rFonts w:ascii="Arial" w:eastAsia="Malgun Gothic" w:hAnsi="Arial" w:cs="Arial"/>
                <w:bCs/>
                <w:color w:val="000000"/>
                <w:sz w:val="18"/>
                <w:szCs w:val="18"/>
              </w:rPr>
              <w:object w:dxaOrig="1440" w:dyaOrig="1440" w14:anchorId="039AFD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66.65pt;height:17.5pt" o:ole="">
                  <v:imagedata r:id="rId19" o:title=""/>
                </v:shape>
                <w:control r:id="rId20" w:name="CheckBox11" w:shapeid="_x0000_i1054"/>
              </w:object>
            </w:r>
          </w:p>
        </w:tc>
      </w:tr>
      <w:tr w:rsidR="00267BD6" w:rsidRPr="005D642D" w14:paraId="3AC5DDF4" w14:textId="77777777" w:rsidTr="007C0043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F102" w14:textId="77777777" w:rsidR="00267BD6" w:rsidRPr="00267BD6" w:rsidRDefault="00267BD6" w:rsidP="00D547B9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267BD6">
              <w:rPr>
                <w:rFonts w:ascii="Arial" w:eastAsia="Malgun Gothic" w:hAnsi="Arial" w:cs="Arial" w:hint="eastAsia"/>
                <w:color w:val="000000"/>
                <w:szCs w:val="20"/>
              </w:rPr>
              <w:t>Bed Type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CAD6C" w14:textId="3209022D" w:rsidR="00267BD6" w:rsidRPr="00267BD6" w:rsidRDefault="007C0043" w:rsidP="00EF3178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>
              <w:rPr>
                <w:rFonts w:ascii="Arial" w:eastAsia="Malgun Gothic" w:hAnsi="Arial" w:cs="Arial"/>
                <w:bCs/>
                <w:color w:val="000000"/>
                <w:sz w:val="18"/>
                <w:szCs w:val="18"/>
              </w:rPr>
              <w:object w:dxaOrig="1440" w:dyaOrig="1440" w14:anchorId="6BEC36B1">
                <v:shape id="_x0000_i1057" type="#_x0000_t75" style="width:58.85pt;height:17.5pt" o:ole="">
                  <v:imagedata r:id="rId21" o:title=""/>
                </v:shape>
                <w:control r:id="rId22" w:name="CheckBox1" w:shapeid="_x0000_i1057"/>
              </w:object>
            </w:r>
            <w:r>
              <w:rPr>
                <w:rFonts w:ascii="Arial" w:eastAsia="Malgun Gothic" w:hAnsi="Arial" w:cs="Arial" w:hint="eastAsia"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Malgun Gothic" w:hAnsi="Arial" w:cs="Arial"/>
                <w:bCs/>
                <w:color w:val="000000"/>
                <w:sz w:val="18"/>
                <w:szCs w:val="18"/>
              </w:rPr>
              <w:object w:dxaOrig="1440" w:dyaOrig="1440" w14:anchorId="5FFB0E3F">
                <v:shape id="_x0000_i1060" type="#_x0000_t75" style="width:68.6pt;height:17.5pt" o:ole="">
                  <v:imagedata r:id="rId23" o:title=""/>
                </v:shape>
                <w:control r:id="rId24" w:name="CheckBox12" w:shapeid="_x0000_i1060"/>
              </w:object>
            </w:r>
          </w:p>
        </w:tc>
      </w:tr>
      <w:tr w:rsidR="00267BD6" w:rsidRPr="005D642D" w14:paraId="18ED42D2" w14:textId="77777777" w:rsidTr="007C0043">
        <w:trPr>
          <w:trHeight w:val="35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BB0" w14:textId="77777777" w:rsidR="00267BD6" w:rsidRPr="00267BD6" w:rsidRDefault="00267BD6" w:rsidP="00D547B9">
            <w:pPr>
              <w:rPr>
                <w:rFonts w:ascii="Arial" w:eastAsia="Malgun Gothic" w:hAnsi="Arial" w:cs="Arial"/>
                <w:bCs/>
                <w:color w:val="000000"/>
                <w:sz w:val="18"/>
                <w:szCs w:val="18"/>
              </w:rPr>
            </w:pP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>No</w:t>
            </w:r>
            <w:r w:rsidRPr="00267BD6">
              <w:rPr>
                <w:rFonts w:ascii="Arial" w:eastAsia="Malgun Gothic" w:hAnsi="Arial" w:cs="Arial" w:hint="eastAsia"/>
                <w:color w:val="000000"/>
                <w:szCs w:val="20"/>
              </w:rPr>
              <w:t>.</w:t>
            </w: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 xml:space="preserve"> of Guest : 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754CE" w14:textId="77777777" w:rsidR="00267BD6" w:rsidRPr="00267BD6" w:rsidRDefault="00267BD6" w:rsidP="00EF3178">
            <w:pPr>
              <w:rPr>
                <w:rFonts w:ascii="Arial" w:eastAsia="Malgun Gothic" w:hAnsi="Arial" w:cs="Arial"/>
                <w:bCs/>
                <w:color w:val="000000"/>
                <w:sz w:val="18"/>
                <w:szCs w:val="18"/>
              </w:rPr>
            </w:pP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 xml:space="preserve"> Accompany </w:t>
            </w:r>
            <w:r w:rsidRPr="00267BD6">
              <w:rPr>
                <w:rFonts w:ascii="Arial" w:eastAsia="Malgun Gothic" w:hAnsi="Arial" w:cs="Arial" w:hint="eastAsia"/>
                <w:color w:val="000000"/>
                <w:szCs w:val="20"/>
              </w:rPr>
              <w:t>N</w:t>
            </w: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 xml:space="preserve">ame : </w:t>
            </w:r>
          </w:p>
        </w:tc>
      </w:tr>
      <w:tr w:rsidR="00267BD6" w:rsidRPr="00227692" w14:paraId="4585AD7F" w14:textId="77777777" w:rsidTr="007C0043">
        <w:trPr>
          <w:trHeight w:val="356"/>
          <w:jc w:val="center"/>
        </w:trPr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3FFD" w14:textId="77777777" w:rsidR="00267BD6" w:rsidRPr="00267BD6" w:rsidRDefault="00267BD6" w:rsidP="00267BD6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>Flight N</w:t>
            </w:r>
            <w:r w:rsidRPr="00267BD6">
              <w:rPr>
                <w:rFonts w:ascii="Arial" w:eastAsia="Malgun Gothic" w:hAnsi="Arial" w:cs="Arial" w:hint="eastAsia"/>
                <w:color w:val="000000"/>
                <w:szCs w:val="20"/>
              </w:rPr>
              <w:t>o.</w:t>
            </w: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 xml:space="preserve"> : 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8B49D" w14:textId="77777777" w:rsidR="00267BD6" w:rsidRPr="00267BD6" w:rsidRDefault="00267BD6" w:rsidP="00267BD6">
            <w:pPr>
              <w:rPr>
                <w:rFonts w:ascii="Arial" w:eastAsia="Malgun Gothic" w:hAnsi="Arial" w:cs="Arial"/>
                <w:color w:val="000000"/>
                <w:szCs w:val="20"/>
              </w:rPr>
            </w:pPr>
            <w:r w:rsidRPr="00267BD6">
              <w:rPr>
                <w:rFonts w:ascii="Arial" w:eastAsia="Malgun Gothic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050BA2" w:rsidRPr="00922364" w14:paraId="4F79DD98" w14:textId="77777777" w:rsidTr="00512184">
        <w:trPr>
          <w:trHeight w:val="227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BF66" w14:textId="77777777" w:rsidR="00050BA2" w:rsidRPr="00282D4D" w:rsidRDefault="00050BA2" w:rsidP="00512184">
            <w:pPr>
              <w:spacing w:line="360" w:lineRule="auto"/>
              <w:rPr>
                <w:rFonts w:ascii="Arial" w:eastAsia="Malgun Gothic" w:hAnsi="Arial" w:cs="Arial"/>
                <w:bCs/>
                <w:color w:val="000000"/>
                <w:szCs w:val="20"/>
              </w:rPr>
            </w:pPr>
          </w:p>
          <w:p w14:paraId="0B8472DE" w14:textId="77777777" w:rsidR="00050BA2" w:rsidRPr="00282D4D" w:rsidRDefault="00050BA2" w:rsidP="00512184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Cs w:val="20"/>
              </w:rPr>
            </w:pPr>
            <w:r w:rsidRPr="00282D4D">
              <w:rPr>
                <w:rFonts w:ascii="Arial" w:eastAsia="Malgun Gothic" w:hAnsi="Arial" w:cs="Arial"/>
                <w:bCs/>
                <w:color w:val="000000"/>
                <w:szCs w:val="20"/>
              </w:rPr>
              <w:t>*Above room rate</w:t>
            </w:r>
            <w:r w:rsidRPr="00282D4D"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>s are quoted in Korean Won.</w:t>
            </w:r>
          </w:p>
          <w:p w14:paraId="733754B6" w14:textId="77777777" w:rsidR="00050BA2" w:rsidRPr="00282D4D" w:rsidRDefault="00050BA2" w:rsidP="00512184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Cs w:val="20"/>
              </w:rPr>
            </w:pPr>
            <w:r w:rsidRPr="00282D4D"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 xml:space="preserve">*Above room </w:t>
            </w:r>
            <w:r w:rsidRPr="00282D4D">
              <w:rPr>
                <w:rFonts w:ascii="Arial" w:eastAsia="Malgun Gothic" w:hAnsi="Arial" w:cs="Arial"/>
                <w:bCs/>
                <w:color w:val="000000"/>
                <w:szCs w:val="20"/>
              </w:rPr>
              <w:t>rate</w:t>
            </w:r>
            <w:r w:rsidRPr="00282D4D"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>s are subject to 10% service charge &amp; 11% tax, totally 21%.</w:t>
            </w:r>
          </w:p>
          <w:p w14:paraId="2CB9AE73" w14:textId="77777777" w:rsidR="00050BA2" w:rsidRPr="00282D4D" w:rsidRDefault="00050BA2" w:rsidP="00512184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Cs w:val="20"/>
              </w:rPr>
            </w:pPr>
            <w:r w:rsidRPr="00282D4D">
              <w:rPr>
                <w:rFonts w:ascii="Arial" w:eastAsia="Malgun Gothic" w:hAnsi="Arial" w:cs="Arial"/>
                <w:bCs/>
                <w:color w:val="000000"/>
                <w:szCs w:val="20"/>
              </w:rPr>
              <w:t>*</w:t>
            </w:r>
            <w:r w:rsidRPr="00282D4D"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>A</w:t>
            </w:r>
            <w:r w:rsidRPr="00282D4D">
              <w:rPr>
                <w:rFonts w:ascii="Arial" w:eastAsia="Malgun Gothic" w:hAnsi="Arial" w:cs="Arial"/>
                <w:bCs/>
                <w:color w:val="000000"/>
                <w:szCs w:val="20"/>
              </w:rPr>
              <w:t xml:space="preserve">bove </w:t>
            </w:r>
            <w:r w:rsidRPr="00282D4D"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 xml:space="preserve">room </w:t>
            </w:r>
            <w:r w:rsidRPr="00282D4D">
              <w:rPr>
                <w:rFonts w:ascii="Arial" w:eastAsia="Malgun Gothic" w:hAnsi="Arial" w:cs="Arial"/>
                <w:bCs/>
                <w:color w:val="000000"/>
                <w:szCs w:val="20"/>
              </w:rPr>
              <w:t>rate</w:t>
            </w:r>
            <w:r w:rsidR="00A71D31"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>s are ex</w:t>
            </w:r>
            <w:r w:rsidRPr="00282D4D"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 xml:space="preserve">clusive of Breakfast. </w:t>
            </w:r>
          </w:p>
          <w:p w14:paraId="6A662DA5" w14:textId="77777777" w:rsidR="00050BA2" w:rsidRPr="00282D4D" w:rsidRDefault="00050BA2" w:rsidP="00512184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Cs w:val="20"/>
              </w:rPr>
            </w:pPr>
            <w:r w:rsidRPr="00282D4D"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>*Special breakfast rate at buffet restaurant: KRW30,000 (subject to 10% service charge &amp; 11% tax, totally 21%.)</w:t>
            </w:r>
          </w:p>
          <w:p w14:paraId="6CF1F1CC" w14:textId="77777777" w:rsidR="00050BA2" w:rsidRPr="00282D4D" w:rsidRDefault="00050BA2" w:rsidP="00512184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Cs w:val="20"/>
              </w:rPr>
            </w:pPr>
            <w:r w:rsidRPr="00282D4D">
              <w:rPr>
                <w:rFonts w:ascii="Arial" w:eastAsia="Malgun Gothic" w:hAnsi="Arial" w:cs="Arial"/>
                <w:bCs/>
                <w:color w:val="000000"/>
                <w:szCs w:val="20"/>
              </w:rPr>
              <w:t>*</w:t>
            </w:r>
            <w:r w:rsidRPr="00282D4D"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 xml:space="preserve">Above room </w:t>
            </w:r>
            <w:r w:rsidRPr="00282D4D">
              <w:rPr>
                <w:rFonts w:ascii="Arial" w:eastAsia="Malgun Gothic" w:hAnsi="Arial" w:cs="Arial"/>
                <w:bCs/>
                <w:color w:val="000000"/>
                <w:szCs w:val="20"/>
              </w:rPr>
              <w:t>rate</w:t>
            </w:r>
            <w:r w:rsidRPr="00282D4D"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>s are invalid to save IHG reward points.</w:t>
            </w:r>
          </w:p>
          <w:p w14:paraId="18D61DAA" w14:textId="77777777" w:rsidR="00050BA2" w:rsidRPr="00282D4D" w:rsidRDefault="00050BA2" w:rsidP="00512184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Cs w:val="20"/>
              </w:rPr>
            </w:pPr>
            <w:r w:rsidRPr="00282D4D"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>*Complimentary wired and wireless in-room internet.</w:t>
            </w:r>
          </w:p>
          <w:p w14:paraId="693CD4A7" w14:textId="77777777" w:rsidR="00050BA2" w:rsidRPr="00282D4D" w:rsidRDefault="00050BA2" w:rsidP="00512184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Cs w:val="20"/>
              </w:rPr>
            </w:pPr>
            <w:r w:rsidRPr="00282D4D"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>*Complimentary access to fitness center except sauna.</w:t>
            </w:r>
          </w:p>
          <w:p w14:paraId="5DB6F8F6" w14:textId="77777777" w:rsidR="00050BA2" w:rsidRPr="00282D4D" w:rsidRDefault="00050BA2" w:rsidP="00512184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Cs w:val="20"/>
              </w:rPr>
            </w:pPr>
            <w:r w:rsidRPr="00282D4D">
              <w:rPr>
                <w:rFonts w:ascii="Arial" w:eastAsia="Malgun Gothic" w:hAnsi="Arial" w:cs="Arial"/>
                <w:bCs/>
                <w:color w:val="000000"/>
                <w:szCs w:val="20"/>
              </w:rPr>
              <w:t>*Room reservation may be restricted upon availability of the hotel.</w:t>
            </w:r>
          </w:p>
        </w:tc>
      </w:tr>
      <w:tr w:rsidR="00050BA2" w:rsidRPr="006E362C" w14:paraId="00CCC980" w14:textId="77777777" w:rsidTr="00512184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DD19" w14:textId="77777777" w:rsidR="00050BA2" w:rsidRPr="00282D4D" w:rsidRDefault="00050BA2" w:rsidP="00512184">
            <w:pPr>
              <w:rPr>
                <w:rFonts w:ascii="Arial" w:eastAsia="Malgun Gothic" w:hAnsi="Arial" w:cs="Arial"/>
                <w:b/>
                <w:bCs/>
                <w:color w:val="000000"/>
                <w:szCs w:val="20"/>
              </w:rPr>
            </w:pPr>
            <w:r w:rsidRPr="00282D4D">
              <w:rPr>
                <w:rFonts w:ascii="Arial" w:eastAsia="Malgun Gothic" w:hAnsi="Arial" w:cs="Arial"/>
                <w:b/>
                <w:bCs/>
                <w:color w:val="000000"/>
                <w:szCs w:val="20"/>
              </w:rPr>
              <w:t>*Check-in time - 3:00pm   Check-out time - 1</w:t>
            </w:r>
            <w:r w:rsidRPr="00282D4D">
              <w:rPr>
                <w:rFonts w:ascii="Arial" w:eastAsia="Malgun Gothic" w:hAnsi="Arial" w:cs="Arial" w:hint="eastAsia"/>
                <w:b/>
                <w:bCs/>
                <w:color w:val="000000"/>
                <w:szCs w:val="20"/>
              </w:rPr>
              <w:t>1</w:t>
            </w:r>
            <w:r w:rsidRPr="00282D4D">
              <w:rPr>
                <w:rFonts w:ascii="Arial" w:eastAsia="Malgun Gothic" w:hAnsi="Arial" w:cs="Arial"/>
                <w:b/>
                <w:bCs/>
                <w:color w:val="000000"/>
                <w:szCs w:val="20"/>
              </w:rPr>
              <w:t>:00</w:t>
            </w:r>
            <w:r w:rsidRPr="00282D4D">
              <w:rPr>
                <w:rFonts w:ascii="Arial" w:eastAsia="Malgun Gothic" w:hAnsi="Arial" w:cs="Arial" w:hint="eastAsia"/>
                <w:b/>
                <w:bCs/>
                <w:color w:val="000000"/>
                <w:szCs w:val="20"/>
              </w:rPr>
              <w:t>am</w:t>
            </w:r>
          </w:p>
        </w:tc>
      </w:tr>
    </w:tbl>
    <w:p w14:paraId="4B5AD691" w14:textId="77777777"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14:paraId="7D03EE91" w14:textId="77777777" w:rsidTr="00267BD6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652D0" w14:textId="77777777" w:rsidR="00DF3437" w:rsidRPr="00227692" w:rsidRDefault="00DF3437" w:rsidP="00267BD6">
            <w:pPr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14:paraId="41396235" w14:textId="77777777" w:rsidTr="00267BD6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E43E5E" w14:textId="77777777" w:rsidR="00DF3437" w:rsidRPr="00C464C1" w:rsidRDefault="00C35402" w:rsidP="00267BD6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  <w:pict w14:anchorId="3D5E8118">
                <v:shape id="_x0000_s1034" type="#_x0000_t201" style="position:absolute;left:0;text-align:left;margin-left:205.2pt;margin-top:.95pt;width:50.4pt;height:18pt;z-index:251668480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32111" w:shapeid="_x0000_s1034"/>
              </w:pict>
            </w:r>
            <w:r>
              <w:rPr>
                <w:rFonts w:ascii="Arial" w:eastAsia="Malgun Gothic" w:hAnsi="Arial" w:cs="Arial"/>
                <w:bCs/>
                <w:noProof/>
                <w:color w:val="000000"/>
                <w:sz w:val="22"/>
                <w:szCs w:val="22"/>
              </w:rPr>
              <w:pict w14:anchorId="6D8B595F"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CheckBox322" w:shapeid="_x0000_s1032"/>
              </w:pict>
            </w: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  <w:pict w14:anchorId="15F081AF">
                <v:shape id="_x0000_s1031" type="#_x0000_t201" style="position:absolute;left:0;text-align:left;margin-left:112.5pt;margin-top:.95pt;width:50.4pt;height:18pt;z-index:251665408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CheckBox321" w:shapeid="_x0000_s1031"/>
              </w:pict>
            </w: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  <w:pict w14:anchorId="46ABC6E7"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CheckBox32" w:shapeid="_x0000_s1030"/>
              </w:pict>
            </w: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  <w:pict w14:anchorId="46FA6BD3">
                <v:shape id="_x0000_s1033" type="#_x0000_t201" style="position:absolute;left:0;text-align:left;margin-left:255.9pt;margin-top:.75pt;width:50.4pt;height:18pt;z-index:25166745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CheckBox3211" w:shapeid="_x0000_s1033"/>
              </w:pict>
            </w:r>
            <w:r w:rsidR="00DF3437" w:rsidRPr="00C464C1">
              <w:rPr>
                <w:rFonts w:ascii="Arial" w:eastAsia="Malgun Gothic" w:hAnsi="Arial" w:cs="Arial"/>
                <w:color w:val="000000"/>
                <w:szCs w:val="20"/>
              </w:rPr>
              <w:t>Credit Card :</w:t>
            </w:r>
            <w:r w:rsidR="00DF3437" w:rsidRPr="00C464C1">
              <w:rPr>
                <w:rFonts w:ascii="Arial" w:eastAsia="Malgun Gothic" w:hAnsi="Arial" w:cs="Arial"/>
                <w:bCs/>
                <w:color w:val="000000"/>
                <w:szCs w:val="20"/>
              </w:rPr>
              <w:t xml:space="preserve"> </w:t>
            </w:r>
            <w:r w:rsidR="00DF3437" w:rsidRPr="00C464C1"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C464C1">
              <w:rPr>
                <w:rFonts w:ascii="Arial" w:eastAsia="Malgun Gothic" w:hAnsi="Arial" w:cs="Arial"/>
                <w:color w:val="000000"/>
                <w:szCs w:val="20"/>
              </w:rPr>
              <w:t xml:space="preserve">/ </w:t>
            </w:r>
            <w:r w:rsidR="00DF3437" w:rsidRPr="00C464C1">
              <w:rPr>
                <w:rFonts w:ascii="Arial" w:eastAsia="Malgun Gothic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14:paraId="354E7C03" w14:textId="77777777" w:rsidTr="00267BD6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95EB9" w14:textId="77777777" w:rsidR="00DF3437" w:rsidRPr="00C464C1" w:rsidRDefault="00DF3437" w:rsidP="00267BD6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C464C1">
              <w:rPr>
                <w:rFonts w:ascii="Arial" w:eastAsia="Malgun Gothic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3C662" w14:textId="77777777" w:rsidR="00DF3437" w:rsidRPr="00C464C1" w:rsidRDefault="00DF3437" w:rsidP="00267BD6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C464C1">
              <w:rPr>
                <w:rFonts w:ascii="Arial" w:eastAsia="Malgun Gothic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14:paraId="3557F52D" w14:textId="77777777" w:rsidTr="00267BD6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853D6" w14:textId="77777777" w:rsidR="00DF3437" w:rsidRPr="00C464C1" w:rsidRDefault="00DF3437" w:rsidP="00267BD6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C464C1">
              <w:rPr>
                <w:rFonts w:ascii="Arial" w:eastAsia="Malgun Gothic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4FCEE" w14:textId="77777777" w:rsidR="00DF3437" w:rsidRPr="00C464C1" w:rsidRDefault="00DF3437" w:rsidP="00267BD6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C464C1">
              <w:rPr>
                <w:rFonts w:ascii="Arial" w:eastAsia="Malgun Gothic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14:paraId="76E375E8" w14:textId="77777777" w:rsidTr="00267BD6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59A77" w14:textId="77777777" w:rsidR="00DF3437" w:rsidRPr="009723CE" w:rsidRDefault="00050BA2" w:rsidP="00267BD6">
            <w:pPr>
              <w:spacing w:after="240"/>
              <w:rPr>
                <w:rFonts w:ascii="Arial" w:eastAsia="Malgun Gothic" w:hAnsi="Arial" w:cs="Arial"/>
                <w:bCs/>
                <w:color w:val="000000"/>
                <w:szCs w:val="20"/>
              </w:rPr>
            </w:pPr>
            <w:r w:rsidRPr="00E2414C">
              <w:rPr>
                <w:rFonts w:ascii="Arial" w:eastAsia="Malgun Gothic" w:hAnsi="Arial" w:cs="Arial"/>
                <w:b/>
                <w:bCs/>
                <w:color w:val="000000"/>
                <w:szCs w:val="20"/>
              </w:rPr>
              <w:t xml:space="preserve">Cancellation made after </w:t>
            </w:r>
            <w:r w:rsidRPr="00E2414C">
              <w:rPr>
                <w:rFonts w:ascii="Arial" w:eastAsia="Malgun Gothic" w:hAnsi="Arial" w:cs="Arial" w:hint="eastAsia"/>
                <w:b/>
                <w:bCs/>
                <w:color w:val="000000"/>
                <w:szCs w:val="20"/>
              </w:rPr>
              <w:t>7</w:t>
            </w:r>
            <w:r w:rsidRPr="00E2414C">
              <w:rPr>
                <w:rFonts w:ascii="Arial" w:eastAsia="Malgun Gothic" w:hAnsi="Arial" w:cs="Arial"/>
                <w:b/>
                <w:bCs/>
                <w:color w:val="000000"/>
                <w:szCs w:val="20"/>
              </w:rPr>
              <w:t>days prior to arrival including no-shows: Whole reserved night</w:t>
            </w:r>
            <w:r w:rsidRPr="00E2414C">
              <w:rPr>
                <w:rFonts w:ascii="Arial" w:eastAsia="Malgun Gothic" w:hAnsi="Arial" w:cs="Arial" w:hint="eastAsia"/>
                <w:b/>
                <w:bCs/>
                <w:color w:val="000000"/>
                <w:szCs w:val="20"/>
              </w:rPr>
              <w:t>s</w:t>
            </w:r>
            <w:r w:rsidRPr="00E2414C">
              <w:rPr>
                <w:rFonts w:ascii="Arial" w:eastAsia="Malgun Gothic" w:hAnsi="Arial" w:cs="Arial"/>
                <w:b/>
                <w:bCs/>
                <w:color w:val="000000"/>
                <w:szCs w:val="20"/>
              </w:rPr>
              <w:t>’ room charge</w:t>
            </w:r>
            <w:r w:rsidR="00282D4D">
              <w:rPr>
                <w:rFonts w:ascii="Arial" w:eastAsia="Malgun Gothic" w:hAnsi="Arial" w:cs="Arial"/>
                <w:b/>
                <w:bCs/>
                <w:color w:val="000000"/>
                <w:szCs w:val="20"/>
              </w:rPr>
              <w:t xml:space="preserve"> including service charge &amp; tax</w:t>
            </w:r>
            <w:r w:rsidR="00282D4D">
              <w:rPr>
                <w:rFonts w:ascii="Arial" w:eastAsia="Malgun Gothic" w:hAnsi="Arial" w:cs="Arial" w:hint="eastAsia"/>
                <w:b/>
                <w:bCs/>
                <w:color w:val="000000"/>
                <w:szCs w:val="20"/>
              </w:rPr>
              <w:t>.</w:t>
            </w:r>
          </w:p>
        </w:tc>
      </w:tr>
      <w:tr w:rsidR="00DF3437" w:rsidRPr="00227692" w14:paraId="24780D23" w14:textId="77777777" w:rsidTr="00267BD6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F4BB5" w14:textId="77777777" w:rsidR="00DF3437" w:rsidRPr="00227692" w:rsidRDefault="00DF3437" w:rsidP="00267BD6">
            <w:pPr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14:paraId="1580B582" w14:textId="77777777" w:rsidTr="00282D4D">
        <w:trPr>
          <w:trHeight w:val="18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CBBE7" w14:textId="77777777" w:rsidR="00306491" w:rsidRDefault="00306491" w:rsidP="00267BD6">
            <w:pPr>
              <w:rPr>
                <w:rFonts w:ascii="Arial" w:eastAsia="Malgun Gothic" w:hAnsi="Arial" w:cs="Arial"/>
                <w:color w:val="000000"/>
                <w:szCs w:val="20"/>
              </w:rPr>
            </w:pPr>
          </w:p>
          <w:p w14:paraId="13E14BA3" w14:textId="77777777" w:rsidR="00282D4D" w:rsidRDefault="00282D4D" w:rsidP="00267BD6">
            <w:pPr>
              <w:rPr>
                <w:rFonts w:ascii="Arial" w:eastAsia="Malgun Gothic" w:hAnsi="Arial" w:cs="Arial"/>
                <w:color w:val="000000"/>
                <w:szCs w:val="20"/>
              </w:rPr>
            </w:pPr>
          </w:p>
          <w:p w14:paraId="451F60F7" w14:textId="77777777" w:rsidR="00282D4D" w:rsidRDefault="00282D4D" w:rsidP="00267BD6">
            <w:pPr>
              <w:rPr>
                <w:rFonts w:ascii="Arial" w:eastAsia="Malgun Gothic" w:hAnsi="Arial" w:cs="Arial"/>
                <w:color w:val="000000"/>
                <w:szCs w:val="20"/>
              </w:rPr>
            </w:pPr>
          </w:p>
          <w:p w14:paraId="5FD7B8C6" w14:textId="77777777" w:rsidR="001561F7" w:rsidRDefault="001561F7" w:rsidP="00267BD6">
            <w:pPr>
              <w:rPr>
                <w:rFonts w:ascii="Arial" w:eastAsia="Malgun Gothic" w:hAnsi="Arial" w:cs="Arial"/>
                <w:color w:val="000000"/>
                <w:szCs w:val="20"/>
              </w:rPr>
            </w:pPr>
          </w:p>
          <w:p w14:paraId="71D863FC" w14:textId="77777777" w:rsidR="001561F7" w:rsidRPr="00227692" w:rsidRDefault="001561F7" w:rsidP="00267BD6">
            <w:pPr>
              <w:rPr>
                <w:rFonts w:ascii="Arial" w:eastAsia="Malgun Gothic" w:hAnsi="Arial" w:cs="Arial"/>
                <w:color w:val="000000"/>
                <w:szCs w:val="20"/>
              </w:rPr>
            </w:pPr>
          </w:p>
        </w:tc>
      </w:tr>
    </w:tbl>
    <w:p w14:paraId="05BFF28E" w14:textId="77777777" w:rsidR="00DF3437" w:rsidRDefault="000840ED" w:rsidP="000840ED">
      <w:pPr>
        <w:pStyle w:val="a4"/>
        <w:tabs>
          <w:tab w:val="clear" w:pos="4252"/>
          <w:tab w:val="clear" w:pos="8504"/>
          <w:tab w:val="left" w:pos="6780"/>
        </w:tabs>
      </w:pPr>
      <w:r>
        <w:rPr>
          <w:rFonts w:ascii="Tahoma" w:hAnsi="Tahoma" w:cs="Tahoma"/>
          <w:color w:val="808080"/>
          <w:sz w:val="16"/>
          <w:szCs w:val="16"/>
        </w:rPr>
        <w:tab/>
      </w:r>
    </w:p>
    <w:sectPr w:rsidR="00DF3437" w:rsidSect="008220B9">
      <w:headerReference w:type="default" r:id="rId35"/>
      <w:footerReference w:type="even" r:id="rId36"/>
      <w:footerReference w:type="default" r:id="rId37"/>
      <w:footerReference w:type="first" r:id="rId38"/>
      <w:pgSz w:w="11906" w:h="16838"/>
      <w:pgMar w:top="720" w:right="720" w:bottom="720" w:left="720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71B18" w14:textId="77777777" w:rsidR="00267BD6" w:rsidRDefault="00267BD6" w:rsidP="00DF3437">
      <w:r>
        <w:separator/>
      </w:r>
    </w:p>
  </w:endnote>
  <w:endnote w:type="continuationSeparator" w:id="0">
    <w:p w14:paraId="3E31C6C8" w14:textId="77777777" w:rsidR="00267BD6" w:rsidRDefault="00267BD6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DBC39" w14:textId="17D29BC5" w:rsidR="004B4054" w:rsidRDefault="004B405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176E4" w14:textId="7C0CF2FC" w:rsidR="007A6FEC" w:rsidRPr="00DF3437" w:rsidRDefault="00050BA2" w:rsidP="00050BA2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 w:hint="eastAsia"/>
        <w:b/>
        <w:bCs/>
        <w:color w:val="808080" w:themeColor="background1" w:themeShade="80"/>
        <w:sz w:val="16"/>
        <w:szCs w:val="16"/>
      </w:rPr>
      <w:t>Grand InterContinental Seoul Parn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62496" w14:textId="58BD9514" w:rsidR="004B4054" w:rsidRDefault="004B40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C28D0" w14:textId="77777777" w:rsidR="00267BD6" w:rsidRDefault="00267BD6" w:rsidP="00DF3437">
      <w:r>
        <w:separator/>
      </w:r>
    </w:p>
  </w:footnote>
  <w:footnote w:type="continuationSeparator" w:id="0">
    <w:p w14:paraId="4A1DCD07" w14:textId="77777777" w:rsidR="00267BD6" w:rsidRDefault="00267BD6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D0B9D" w14:textId="0B837251" w:rsidR="004B4054" w:rsidRDefault="004B4054">
    <w:pPr>
      <w:pStyle w:val="a6"/>
    </w:pPr>
  </w:p>
  <w:p w14:paraId="2328194B" w14:textId="4EAC8B61" w:rsidR="00267BD6" w:rsidRDefault="004B4054" w:rsidP="004B4054">
    <w:pPr>
      <w:pStyle w:val="a6"/>
      <w:tabs>
        <w:tab w:val="clear" w:pos="4513"/>
        <w:tab w:val="clear" w:pos="9026"/>
        <w:tab w:val="center" w:pos="4833"/>
      </w:tabs>
      <w:ind w:right="800"/>
    </w:pPr>
    <w:r>
      <w:rPr>
        <w:noProof/>
      </w:rPr>
      <w:drawing>
        <wp:inline distT="0" distB="0" distL="0" distR="0" wp14:anchorId="465ACCBD" wp14:editId="246D5670">
          <wp:extent cx="1728788" cy="812531"/>
          <wp:effectExtent l="0" t="0" r="5080" b="6985"/>
          <wp:docPr id="764421339" name="그림 1" descr="텍스트, 폰트, 로고, 상징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421339" name="그림 1" descr="텍스트, 폰트, 로고, 상징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720" cy="814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Arial" w:eastAsia="Malgun Gothic" w:hAnsi="Arial" w:cs="Arial" w:hint="eastAsia"/>
        <w:bCs/>
        <w:noProof/>
        <w:color w:val="000000"/>
        <w:sz w:val="28"/>
        <w:szCs w:val="28"/>
      </w:rPr>
      <w:drawing>
        <wp:anchor distT="0" distB="0" distL="114300" distR="114300" simplePos="0" relativeHeight="251657728" behindDoc="0" locked="0" layoutInCell="1" allowOverlap="1" wp14:anchorId="4C6BF303" wp14:editId="6B648DBE">
          <wp:simplePos x="0" y="0"/>
          <wp:positionH relativeFrom="column">
            <wp:posOffset>3960495</wp:posOffset>
          </wp:positionH>
          <wp:positionV relativeFrom="page">
            <wp:posOffset>269875</wp:posOffset>
          </wp:positionV>
          <wp:extent cx="2887200" cy="666000"/>
          <wp:effectExtent l="0" t="0" r="0" b="1270"/>
          <wp:wrapNone/>
          <wp:docPr id="1544143305" name="그림 2" descr="스크린샷, 그래픽, 로고, 폰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43305" name="그림 2" descr="스크린샷, 그래픽, 로고, 폰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2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437"/>
    <w:rsid w:val="00010600"/>
    <w:rsid w:val="000136B2"/>
    <w:rsid w:val="00015436"/>
    <w:rsid w:val="00044D45"/>
    <w:rsid w:val="0004519C"/>
    <w:rsid w:val="00050BA2"/>
    <w:rsid w:val="0008356C"/>
    <w:rsid w:val="000840ED"/>
    <w:rsid w:val="00096B92"/>
    <w:rsid w:val="000D3101"/>
    <w:rsid w:val="001561F7"/>
    <w:rsid w:val="00160F16"/>
    <w:rsid w:val="00195B48"/>
    <w:rsid w:val="001A5211"/>
    <w:rsid w:val="001A6307"/>
    <w:rsid w:val="001C15D7"/>
    <w:rsid w:val="001C1778"/>
    <w:rsid w:val="001C5F58"/>
    <w:rsid w:val="001D78FB"/>
    <w:rsid w:val="002535B3"/>
    <w:rsid w:val="00267BD6"/>
    <w:rsid w:val="00274252"/>
    <w:rsid w:val="00282D4D"/>
    <w:rsid w:val="002A187D"/>
    <w:rsid w:val="002C0DFB"/>
    <w:rsid w:val="00306491"/>
    <w:rsid w:val="003100F1"/>
    <w:rsid w:val="00331966"/>
    <w:rsid w:val="00354FE8"/>
    <w:rsid w:val="00366C01"/>
    <w:rsid w:val="0038464E"/>
    <w:rsid w:val="003B0CBD"/>
    <w:rsid w:val="00445142"/>
    <w:rsid w:val="00456867"/>
    <w:rsid w:val="004678A7"/>
    <w:rsid w:val="0049120D"/>
    <w:rsid w:val="004B336E"/>
    <w:rsid w:val="004B4054"/>
    <w:rsid w:val="004D3F9C"/>
    <w:rsid w:val="005131FD"/>
    <w:rsid w:val="00517E24"/>
    <w:rsid w:val="00534065"/>
    <w:rsid w:val="00551997"/>
    <w:rsid w:val="005C750D"/>
    <w:rsid w:val="005E02A3"/>
    <w:rsid w:val="00623568"/>
    <w:rsid w:val="006423BF"/>
    <w:rsid w:val="00642600"/>
    <w:rsid w:val="0069287F"/>
    <w:rsid w:val="00696B29"/>
    <w:rsid w:val="006D00C5"/>
    <w:rsid w:val="006E4F73"/>
    <w:rsid w:val="00720C70"/>
    <w:rsid w:val="00764910"/>
    <w:rsid w:val="00791127"/>
    <w:rsid w:val="00796E85"/>
    <w:rsid w:val="007A6FEC"/>
    <w:rsid w:val="007B5BD7"/>
    <w:rsid w:val="007C0043"/>
    <w:rsid w:val="007E32DB"/>
    <w:rsid w:val="007F10E0"/>
    <w:rsid w:val="008220B9"/>
    <w:rsid w:val="00844798"/>
    <w:rsid w:val="008A4729"/>
    <w:rsid w:val="008B28D4"/>
    <w:rsid w:val="008D465F"/>
    <w:rsid w:val="00900FEF"/>
    <w:rsid w:val="00924F62"/>
    <w:rsid w:val="00940BFE"/>
    <w:rsid w:val="009723CE"/>
    <w:rsid w:val="009C34A0"/>
    <w:rsid w:val="009D3B67"/>
    <w:rsid w:val="00A23ECE"/>
    <w:rsid w:val="00A42815"/>
    <w:rsid w:val="00A50E8D"/>
    <w:rsid w:val="00A71D31"/>
    <w:rsid w:val="00A82645"/>
    <w:rsid w:val="00AA5FC6"/>
    <w:rsid w:val="00AA6BAD"/>
    <w:rsid w:val="00AD13E8"/>
    <w:rsid w:val="00B921F2"/>
    <w:rsid w:val="00C35402"/>
    <w:rsid w:val="00C464C1"/>
    <w:rsid w:val="00C61962"/>
    <w:rsid w:val="00C64A10"/>
    <w:rsid w:val="00CD7EB1"/>
    <w:rsid w:val="00D0499D"/>
    <w:rsid w:val="00D547B9"/>
    <w:rsid w:val="00D57BE3"/>
    <w:rsid w:val="00D63A9A"/>
    <w:rsid w:val="00DF3437"/>
    <w:rsid w:val="00E01795"/>
    <w:rsid w:val="00E624DA"/>
    <w:rsid w:val="00E70ECB"/>
    <w:rsid w:val="00EA148B"/>
    <w:rsid w:val="00EA6116"/>
    <w:rsid w:val="00EF3178"/>
    <w:rsid w:val="00F32089"/>
    <w:rsid w:val="00F60B4D"/>
    <w:rsid w:val="00F62486"/>
    <w:rsid w:val="00F67625"/>
    <w:rsid w:val="00F941C6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3E84247"/>
  <w15:docId w15:val="{74F0ACFC-0314-48E8-86E5-403EA9E1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437"/>
    <w:rPr>
      <w:rFonts w:ascii="Times New Roman" w:eastAsia="Gulim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Dotum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Dotum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Gulim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Dotum" w:eastAsia="Dotum" w:hAnsi="Dotum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Gulim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Gulim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6E4F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6E4F73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fontTable" Target="fontTable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footer" Target="footer1.xml"/><Relationship Id="rId10" Type="http://schemas.openxmlformats.org/officeDocument/2006/relationships/hyperlink" Target="mailto:ic-convention@parnas.co.kr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1417B1C391D4A98E9664FC5AB3F83" ma:contentTypeVersion="18" ma:contentTypeDescription="Create a new document." ma:contentTypeScope="" ma:versionID="8752719a67bd64445435f1a4bc3c0ae6">
  <xsd:schema xmlns:xsd="http://www.w3.org/2001/XMLSchema" xmlns:xs="http://www.w3.org/2001/XMLSchema" xmlns:p="http://schemas.microsoft.com/office/2006/metadata/properties" xmlns:ns2="d90e93ba-1614-432e-a168-3a9030dea6a8" xmlns:ns3="d0556066-2c64-4dec-8e90-701a66fc318d" targetNamespace="http://schemas.microsoft.com/office/2006/metadata/properties" ma:root="true" ma:fieldsID="41e8b5fff4b19e93c390142ac7c97b45" ns2:_="" ns3:_="">
    <xsd:import namespace="d90e93ba-1614-432e-a168-3a9030dea6a8"/>
    <xsd:import namespace="d0556066-2c64-4dec-8e90-701a66fc3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e93ba-1614-432e-a168-3a9030dea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56066-2c64-4dec-8e90-701a66fc3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ab5730-7e26-48f0-b4ce-bb7c27f09e44}" ma:internalName="TaxCatchAll" ma:showField="CatchAllData" ma:web="d0556066-2c64-4dec-8e90-701a66fc3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56066-2c64-4dec-8e90-701a66fc318d" xsi:nil="true"/>
    <lcf76f155ced4ddcb4097134ff3c332f xmlns="d90e93ba-1614-432e-a168-3a9030dea6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DCAF3-07F8-4510-A3FE-13881EB8A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e93ba-1614-432e-a168-3a9030dea6a8"/>
    <ds:schemaRef ds:uri="d0556066-2c64-4dec-8e90-701a66fc3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C1D1C-2FF2-4FA0-B4DD-BD14790347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FFE701-EE60-4AA4-A8F7-195B66F70341}">
  <ds:schemaRefs>
    <ds:schemaRef ds:uri="http://schemas.microsoft.com/office/2006/metadata/properties"/>
    <ds:schemaRef ds:uri="http://schemas.microsoft.com/office/infopath/2007/PartnerControls"/>
    <ds:schemaRef ds:uri="d0556066-2c64-4dec-8e90-701a66fc318d"/>
    <ds:schemaRef ds:uri="d90e93ba-1614-432e-a168-3a9030dea6a8"/>
  </ds:schemaRefs>
</ds:datastoreItem>
</file>

<file path=customXml/itemProps4.xml><?xml version="1.0" encoding="utf-8"?>
<ds:datastoreItem xmlns:ds="http://schemas.openxmlformats.org/officeDocument/2006/customXml" ds:itemID="{082A2E66-2FBF-40CF-9CC1-BFDD640A55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Do, Lindsay</cp:lastModifiedBy>
  <cp:revision>22</cp:revision>
  <dcterms:created xsi:type="dcterms:W3CDTF">2024-05-21T07:47:00Z</dcterms:created>
  <dcterms:modified xsi:type="dcterms:W3CDTF">2024-05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417B1C391D4A98E9664FC5AB3F83</vt:lpwstr>
  </property>
  <property fmtid="{D5CDD505-2E9C-101B-9397-08002B2CF9AE}" pid="3" name="MediaServiceImageTags">
    <vt:lpwstr/>
  </property>
  <property fmtid="{D5CDD505-2E9C-101B-9397-08002B2CF9AE}" pid="4" name="MSIP_Label_e1b4a6d7-967f-4d55-9d13-d94940dabb24_Enabled">
    <vt:lpwstr>true</vt:lpwstr>
  </property>
  <property fmtid="{D5CDD505-2E9C-101B-9397-08002B2CF9AE}" pid="5" name="MSIP_Label_e1b4a6d7-967f-4d55-9d13-d94940dabb24_SetDate">
    <vt:lpwstr>2024-05-27T12:00:57Z</vt:lpwstr>
  </property>
  <property fmtid="{D5CDD505-2E9C-101B-9397-08002B2CF9AE}" pid="6" name="MSIP_Label_e1b4a6d7-967f-4d55-9d13-d94940dabb24_Method">
    <vt:lpwstr>Privileged</vt:lpwstr>
  </property>
  <property fmtid="{D5CDD505-2E9C-101B-9397-08002B2CF9AE}" pid="7" name="MSIP_Label_e1b4a6d7-967f-4d55-9d13-d94940dabb24_Name">
    <vt:lpwstr>e1b4a6d7-967f-4d55-9d13-d94940dabb24</vt:lpwstr>
  </property>
  <property fmtid="{D5CDD505-2E9C-101B-9397-08002B2CF9AE}" pid="8" name="MSIP_Label_e1b4a6d7-967f-4d55-9d13-d94940dabb24_SiteId">
    <vt:lpwstr>2567d566-604c-408a-8a60-55d0dc9d9d6b</vt:lpwstr>
  </property>
  <property fmtid="{D5CDD505-2E9C-101B-9397-08002B2CF9AE}" pid="9" name="MSIP_Label_e1b4a6d7-967f-4d55-9d13-d94940dabb24_ActionId">
    <vt:lpwstr>89d3ea60-88de-4a05-8254-c6a31bedfb99</vt:lpwstr>
  </property>
  <property fmtid="{D5CDD505-2E9C-101B-9397-08002B2CF9AE}" pid="10" name="MSIP_Label_e1b4a6d7-967f-4d55-9d13-d94940dabb24_ContentBits">
    <vt:lpwstr>0</vt:lpwstr>
  </property>
</Properties>
</file>